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535"/>
        <w:gridCol w:w="363"/>
        <w:gridCol w:w="1350"/>
        <w:gridCol w:w="2880"/>
        <w:gridCol w:w="1890"/>
        <w:gridCol w:w="450"/>
        <w:gridCol w:w="1290"/>
        <w:gridCol w:w="150"/>
        <w:gridCol w:w="3690"/>
      </w:tblGrid>
      <w:tr w:rsidR="00BD7002" w:rsidRPr="00BD7002" w:rsidTr="0066789B">
        <w:trPr>
          <w:gridAfter w:val="2"/>
          <w:wAfter w:w="3840" w:type="dxa"/>
          <w:trHeight w:val="374"/>
        </w:trPr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021CDB" w:rsidRDefault="00BD7002" w:rsidP="00E647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B01F1EA" wp14:editId="54AA5FCB">
                  <wp:extent cx="833377" cy="608951"/>
                  <wp:effectExtent l="0" t="0" r="0" b="0"/>
                  <wp:docPr id="2" name="Picture 2" descr="C:\Users\ndeuser\Desktop\NAPSAC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euser\Desktop\NAPSAC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60" cy="60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002" w:rsidRDefault="00BD7002" w:rsidP="00E647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3" w:type="dxa"/>
            <w:gridSpan w:val="6"/>
            <w:tcBorders>
              <w:top w:val="nil"/>
              <w:left w:val="nil"/>
              <w:right w:val="nil"/>
            </w:tcBorders>
          </w:tcPr>
          <w:p w:rsidR="00021CDB" w:rsidRPr="00BD7002" w:rsidRDefault="00E55C92" w:rsidP="00E55C92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BD7002">
              <w:rPr>
                <w:rFonts w:ascii="Arial" w:hAnsi="Arial" w:cs="Arial"/>
                <w:b/>
                <w:color w:val="92D050"/>
                <w:sz w:val="36"/>
                <w:szCs w:val="36"/>
              </w:rPr>
              <w:t xml:space="preserve">                  </w:t>
            </w:r>
            <w:r w:rsidR="00021CDB" w:rsidRPr="00BD7002">
              <w:rPr>
                <w:rFonts w:ascii="Arial" w:hAnsi="Arial" w:cs="Arial"/>
                <w:b/>
                <w:color w:val="92D050"/>
                <w:sz w:val="36"/>
                <w:szCs w:val="36"/>
              </w:rPr>
              <w:t>NAP SACC Training Sign-in Sheet</w:t>
            </w:r>
          </w:p>
        </w:tc>
      </w:tr>
      <w:tr w:rsidR="006A619D" w:rsidRPr="00266C65" w:rsidTr="003B4141">
        <w:trPr>
          <w:trHeight w:val="512"/>
        </w:trPr>
        <w:tc>
          <w:tcPr>
            <w:tcW w:w="9468" w:type="dxa"/>
            <w:gridSpan w:val="6"/>
            <w:vAlign w:val="center"/>
          </w:tcPr>
          <w:p w:rsidR="006A619D" w:rsidRPr="0093437D" w:rsidRDefault="002D2629" w:rsidP="009343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P SACC </w:t>
            </w:r>
            <w:r w:rsidR="003B4141">
              <w:rPr>
                <w:rFonts w:ascii="Arial" w:hAnsi="Arial" w:cs="Arial"/>
                <w:b/>
                <w:sz w:val="22"/>
                <w:szCs w:val="22"/>
              </w:rPr>
              <w:t>Trainer</w:t>
            </w:r>
            <w:r w:rsidR="006A619D" w:rsidRPr="0093437D">
              <w:rPr>
                <w:rFonts w:ascii="Arial" w:hAnsi="Arial" w:cs="Arial"/>
                <w:b/>
                <w:sz w:val="22"/>
                <w:szCs w:val="22"/>
              </w:rPr>
              <w:t>(s):</w:t>
            </w:r>
          </w:p>
        </w:tc>
        <w:tc>
          <w:tcPr>
            <w:tcW w:w="5130" w:type="dxa"/>
            <w:gridSpan w:val="3"/>
            <w:vAlign w:val="center"/>
          </w:tcPr>
          <w:p w:rsidR="006A619D" w:rsidRPr="0093437D" w:rsidRDefault="006A619D" w:rsidP="009343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7D">
              <w:rPr>
                <w:rFonts w:ascii="Arial" w:hAnsi="Arial" w:cs="Arial"/>
                <w:b/>
                <w:sz w:val="22"/>
                <w:szCs w:val="22"/>
              </w:rPr>
              <w:t xml:space="preserve">Today’s date: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93437D">
              <w:rPr>
                <w:rFonts w:ascii="Arial" w:hAnsi="Arial" w:cs="Arial"/>
                <w:b/>
                <w:sz w:val="22"/>
                <w:szCs w:val="22"/>
              </w:rPr>
              <w:t xml:space="preserve">/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93437D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  <w:tr w:rsidR="003B4141" w:rsidRPr="00266C65" w:rsidTr="003B4141">
        <w:trPr>
          <w:trHeight w:val="512"/>
        </w:trPr>
        <w:tc>
          <w:tcPr>
            <w:tcW w:w="9468" w:type="dxa"/>
            <w:gridSpan w:val="6"/>
            <w:vAlign w:val="center"/>
          </w:tcPr>
          <w:p w:rsidR="003B4141" w:rsidRPr="0093437D" w:rsidRDefault="003B4141" w:rsidP="00AB1B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(s) covered at  training:</w:t>
            </w:r>
          </w:p>
        </w:tc>
        <w:tc>
          <w:tcPr>
            <w:tcW w:w="5130" w:type="dxa"/>
            <w:gridSpan w:val="3"/>
            <w:vAlign w:val="center"/>
          </w:tcPr>
          <w:p w:rsidR="003B4141" w:rsidRPr="0093437D" w:rsidRDefault="003B4141" w:rsidP="009343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206" w:rsidRPr="00266C65" w:rsidTr="00DA5290">
        <w:trPr>
          <w:trHeight w:val="321"/>
        </w:trPr>
        <w:tc>
          <w:tcPr>
            <w:tcW w:w="14598" w:type="dxa"/>
            <w:gridSpan w:val="9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26206" w:rsidRPr="00266C65" w:rsidRDefault="00326206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890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6A619D" w:rsidRPr="0093437D" w:rsidRDefault="00BD7002" w:rsidP="00E647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Care Center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A619D" w:rsidRDefault="00BD7002" w:rsidP="009343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 of children ages 0-5 serve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6A619D" w:rsidRPr="0093437D" w:rsidRDefault="00BD7002" w:rsidP="00126A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A619D" w:rsidRPr="0093437D" w:rsidRDefault="00BD7002" w:rsidP="00021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at the Child Care Center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  <w:vAlign w:val="center"/>
          </w:tcPr>
          <w:p w:rsidR="0004054C" w:rsidRDefault="006A619D" w:rsidP="006C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</w:p>
          <w:p w:rsidR="006A619D" w:rsidRPr="0093437D" w:rsidRDefault="006A619D" w:rsidP="006C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A619D" w:rsidRPr="0093437D" w:rsidRDefault="006A619D" w:rsidP="006C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email</w:t>
            </w: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326206" w:rsidRPr="00266C65" w:rsidRDefault="0032620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1A3BC1" w:rsidRPr="00266C65" w:rsidRDefault="001A3BC1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BD7002" w:rsidP="00BD7002">
            <w:pPr>
              <w:tabs>
                <w:tab w:val="left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66789B" w:rsidRPr="00266C65" w:rsidTr="0004054C">
        <w:trPr>
          <w:trHeight w:val="343"/>
        </w:trPr>
        <w:tc>
          <w:tcPr>
            <w:tcW w:w="2898" w:type="dxa"/>
            <w:gridSpan w:val="2"/>
          </w:tcPr>
          <w:p w:rsidR="006A619D" w:rsidRDefault="006A619D">
            <w:pPr>
              <w:rPr>
                <w:rFonts w:ascii="Arial" w:hAnsi="Arial" w:cs="Arial"/>
              </w:rPr>
            </w:pPr>
          </w:p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619D" w:rsidRPr="00266C65" w:rsidRDefault="006A619D">
            <w:pPr>
              <w:rPr>
                <w:rFonts w:ascii="Arial" w:hAnsi="Arial" w:cs="Arial"/>
              </w:rPr>
            </w:pPr>
          </w:p>
        </w:tc>
      </w:tr>
      <w:tr w:rsidR="003F0678" w:rsidRPr="00266C65" w:rsidTr="00BD7002">
        <w:trPr>
          <w:gridAfter w:val="2"/>
          <w:wAfter w:w="3840" w:type="dxa"/>
          <w:trHeight w:val="374"/>
        </w:trPr>
        <w:tc>
          <w:tcPr>
            <w:tcW w:w="2898" w:type="dxa"/>
            <w:gridSpan w:val="2"/>
            <w:tcBorders>
              <w:top w:val="nil"/>
              <w:left w:val="nil"/>
              <w:right w:val="nil"/>
            </w:tcBorders>
          </w:tcPr>
          <w:p w:rsidR="003F0678" w:rsidRDefault="003F0678" w:rsidP="003B41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right w:val="nil"/>
            </w:tcBorders>
          </w:tcPr>
          <w:p w:rsidR="003F0678" w:rsidRPr="00266C65" w:rsidRDefault="003F0678" w:rsidP="003F0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0678" w:rsidRPr="00266C65" w:rsidTr="0004054C">
        <w:trPr>
          <w:trHeight w:val="890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3F0678" w:rsidRPr="0093437D" w:rsidRDefault="0004054C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Care Center N</w:t>
            </w:r>
            <w:r w:rsidR="003F0678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F0678" w:rsidRDefault="0004054C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 of children ages 0-5 serve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F0678" w:rsidRPr="0093437D" w:rsidRDefault="0004054C" w:rsidP="00126A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F0678" w:rsidRPr="0093437D" w:rsidRDefault="0004054C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at the Child Care Center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  <w:vAlign w:val="center"/>
          </w:tcPr>
          <w:p w:rsidR="0004054C" w:rsidRDefault="003F0678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</w:p>
          <w:p w:rsidR="003F0678" w:rsidRPr="0093437D" w:rsidRDefault="003F0678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3F0678" w:rsidRPr="0093437D" w:rsidRDefault="003F0678" w:rsidP="001A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email</w:t>
            </w: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  <w:tr w:rsidR="003F0678" w:rsidRPr="00266C65" w:rsidTr="0004054C">
        <w:trPr>
          <w:trHeight w:val="343"/>
        </w:trPr>
        <w:tc>
          <w:tcPr>
            <w:tcW w:w="2898" w:type="dxa"/>
            <w:gridSpan w:val="2"/>
          </w:tcPr>
          <w:p w:rsidR="003F0678" w:rsidRDefault="003F0678" w:rsidP="001A3BC1">
            <w:pPr>
              <w:rPr>
                <w:rFonts w:ascii="Arial" w:hAnsi="Arial" w:cs="Arial"/>
              </w:rPr>
            </w:pPr>
          </w:p>
          <w:p w:rsidR="003F0678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0678" w:rsidRPr="00266C65" w:rsidRDefault="003F0678" w:rsidP="001A3BC1">
            <w:pPr>
              <w:rPr>
                <w:rFonts w:ascii="Arial" w:hAnsi="Arial" w:cs="Arial"/>
              </w:rPr>
            </w:pPr>
          </w:p>
        </w:tc>
      </w:tr>
    </w:tbl>
    <w:p w:rsidR="003F0678" w:rsidRPr="00266C65" w:rsidRDefault="003F0678" w:rsidP="003F0678">
      <w:pPr>
        <w:rPr>
          <w:rFonts w:ascii="Arial" w:hAnsi="Arial" w:cs="Arial"/>
        </w:rPr>
      </w:pPr>
    </w:p>
    <w:p w:rsidR="0093437D" w:rsidRPr="00266C65" w:rsidRDefault="0093437D" w:rsidP="006A619D">
      <w:pPr>
        <w:rPr>
          <w:rFonts w:ascii="Arial" w:hAnsi="Arial" w:cs="Arial"/>
        </w:rPr>
      </w:pPr>
    </w:p>
    <w:sectPr w:rsidR="0093437D" w:rsidRPr="00266C65" w:rsidSect="006C5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78" w:rsidRDefault="00A81A78" w:rsidP="00D40FD9">
      <w:r>
        <w:separator/>
      </w:r>
    </w:p>
  </w:endnote>
  <w:endnote w:type="continuationSeparator" w:id="0">
    <w:p w:rsidR="00A81A78" w:rsidRDefault="00A81A78" w:rsidP="00D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C1" w:rsidRDefault="001A3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70188"/>
      <w:docPartObj>
        <w:docPartGallery w:val="Page Numbers (Bottom of Page)"/>
        <w:docPartUnique/>
      </w:docPartObj>
    </w:sdtPr>
    <w:sdtEndPr/>
    <w:sdtContent>
      <w:p w:rsidR="001A3BC1" w:rsidRDefault="00A81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BC1" w:rsidRDefault="001A3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C1" w:rsidRDefault="001A3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78" w:rsidRDefault="00A81A78" w:rsidP="00D40FD9">
      <w:r>
        <w:separator/>
      </w:r>
    </w:p>
  </w:footnote>
  <w:footnote w:type="continuationSeparator" w:id="0">
    <w:p w:rsidR="00A81A78" w:rsidRDefault="00A81A78" w:rsidP="00D4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C1" w:rsidRDefault="001A3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C1" w:rsidRDefault="001A3B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C1" w:rsidRDefault="001A3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65"/>
    <w:rsid w:val="0000748F"/>
    <w:rsid w:val="00016F1E"/>
    <w:rsid w:val="00021CDB"/>
    <w:rsid w:val="00023853"/>
    <w:rsid w:val="00034A90"/>
    <w:rsid w:val="0004054C"/>
    <w:rsid w:val="00063544"/>
    <w:rsid w:val="000656B6"/>
    <w:rsid w:val="00065760"/>
    <w:rsid w:val="0007048D"/>
    <w:rsid w:val="00070662"/>
    <w:rsid w:val="00082589"/>
    <w:rsid w:val="0009166D"/>
    <w:rsid w:val="00097276"/>
    <w:rsid w:val="000B385F"/>
    <w:rsid w:val="000B78EB"/>
    <w:rsid w:val="000C5AB1"/>
    <w:rsid w:val="000D53A8"/>
    <w:rsid w:val="000E2381"/>
    <w:rsid w:val="00100A53"/>
    <w:rsid w:val="00103F8C"/>
    <w:rsid w:val="00107612"/>
    <w:rsid w:val="00111CC9"/>
    <w:rsid w:val="00126A88"/>
    <w:rsid w:val="001346C6"/>
    <w:rsid w:val="00137070"/>
    <w:rsid w:val="0014083D"/>
    <w:rsid w:val="001459E9"/>
    <w:rsid w:val="001505EA"/>
    <w:rsid w:val="00150BAD"/>
    <w:rsid w:val="00183672"/>
    <w:rsid w:val="00192DD8"/>
    <w:rsid w:val="00197194"/>
    <w:rsid w:val="001A3BC1"/>
    <w:rsid w:val="001A7599"/>
    <w:rsid w:val="001B1555"/>
    <w:rsid w:val="001B20C6"/>
    <w:rsid w:val="001C3A84"/>
    <w:rsid w:val="001C73A1"/>
    <w:rsid w:val="001D044B"/>
    <w:rsid w:val="001D236E"/>
    <w:rsid w:val="001E6779"/>
    <w:rsid w:val="001F1711"/>
    <w:rsid w:val="001F422E"/>
    <w:rsid w:val="001F5B12"/>
    <w:rsid w:val="00203FA4"/>
    <w:rsid w:val="00210463"/>
    <w:rsid w:val="002136D4"/>
    <w:rsid w:val="002148DD"/>
    <w:rsid w:val="00215806"/>
    <w:rsid w:val="002272EE"/>
    <w:rsid w:val="00234B6D"/>
    <w:rsid w:val="00245CC9"/>
    <w:rsid w:val="00257D6D"/>
    <w:rsid w:val="00266C65"/>
    <w:rsid w:val="0026780C"/>
    <w:rsid w:val="00267E99"/>
    <w:rsid w:val="00271C3A"/>
    <w:rsid w:val="00277A29"/>
    <w:rsid w:val="0028267E"/>
    <w:rsid w:val="00284935"/>
    <w:rsid w:val="0028729E"/>
    <w:rsid w:val="00290E32"/>
    <w:rsid w:val="00291898"/>
    <w:rsid w:val="00291B94"/>
    <w:rsid w:val="0029531A"/>
    <w:rsid w:val="002A5E0E"/>
    <w:rsid w:val="002B04D4"/>
    <w:rsid w:val="002D2629"/>
    <w:rsid w:val="002D3057"/>
    <w:rsid w:val="002D5A81"/>
    <w:rsid w:val="002D6F9B"/>
    <w:rsid w:val="002E71FF"/>
    <w:rsid w:val="002F1254"/>
    <w:rsid w:val="002F37BC"/>
    <w:rsid w:val="002F4C7F"/>
    <w:rsid w:val="002F58EA"/>
    <w:rsid w:val="0031733F"/>
    <w:rsid w:val="00322870"/>
    <w:rsid w:val="00326206"/>
    <w:rsid w:val="003266EB"/>
    <w:rsid w:val="0033433B"/>
    <w:rsid w:val="0033714B"/>
    <w:rsid w:val="00351485"/>
    <w:rsid w:val="0035195D"/>
    <w:rsid w:val="003629FD"/>
    <w:rsid w:val="003734A8"/>
    <w:rsid w:val="00383885"/>
    <w:rsid w:val="00390155"/>
    <w:rsid w:val="00393C5F"/>
    <w:rsid w:val="0039557E"/>
    <w:rsid w:val="00395625"/>
    <w:rsid w:val="003A03E8"/>
    <w:rsid w:val="003B4141"/>
    <w:rsid w:val="003B6EAF"/>
    <w:rsid w:val="003C056F"/>
    <w:rsid w:val="003C2188"/>
    <w:rsid w:val="003E3782"/>
    <w:rsid w:val="003F00E6"/>
    <w:rsid w:val="003F0678"/>
    <w:rsid w:val="003F6E5E"/>
    <w:rsid w:val="00401450"/>
    <w:rsid w:val="00405592"/>
    <w:rsid w:val="004156F4"/>
    <w:rsid w:val="00433958"/>
    <w:rsid w:val="0043484F"/>
    <w:rsid w:val="00435403"/>
    <w:rsid w:val="004361EA"/>
    <w:rsid w:val="00437391"/>
    <w:rsid w:val="00442095"/>
    <w:rsid w:val="00445CE0"/>
    <w:rsid w:val="00445D64"/>
    <w:rsid w:val="00446272"/>
    <w:rsid w:val="00451F17"/>
    <w:rsid w:val="004715E5"/>
    <w:rsid w:val="00484306"/>
    <w:rsid w:val="004900A3"/>
    <w:rsid w:val="00491035"/>
    <w:rsid w:val="004937FB"/>
    <w:rsid w:val="004A25A4"/>
    <w:rsid w:val="004B0640"/>
    <w:rsid w:val="004C22C6"/>
    <w:rsid w:val="004C396B"/>
    <w:rsid w:val="004C4066"/>
    <w:rsid w:val="004C465D"/>
    <w:rsid w:val="004D1BDE"/>
    <w:rsid w:val="004D6C34"/>
    <w:rsid w:val="004D759C"/>
    <w:rsid w:val="004E5334"/>
    <w:rsid w:val="004F08EA"/>
    <w:rsid w:val="004F7F31"/>
    <w:rsid w:val="00502499"/>
    <w:rsid w:val="00504E3F"/>
    <w:rsid w:val="00511E0E"/>
    <w:rsid w:val="00527353"/>
    <w:rsid w:val="00537270"/>
    <w:rsid w:val="005437FD"/>
    <w:rsid w:val="00551B97"/>
    <w:rsid w:val="005542FE"/>
    <w:rsid w:val="00555156"/>
    <w:rsid w:val="00555379"/>
    <w:rsid w:val="00571761"/>
    <w:rsid w:val="00571C35"/>
    <w:rsid w:val="00571DEB"/>
    <w:rsid w:val="00573420"/>
    <w:rsid w:val="00587C2C"/>
    <w:rsid w:val="00587E47"/>
    <w:rsid w:val="005909BB"/>
    <w:rsid w:val="00592F52"/>
    <w:rsid w:val="005939C4"/>
    <w:rsid w:val="005968B7"/>
    <w:rsid w:val="005A612D"/>
    <w:rsid w:val="005C1AE0"/>
    <w:rsid w:val="005C77AB"/>
    <w:rsid w:val="005D23C1"/>
    <w:rsid w:val="005D561B"/>
    <w:rsid w:val="005E2158"/>
    <w:rsid w:val="00603AF6"/>
    <w:rsid w:val="00623E60"/>
    <w:rsid w:val="006303DD"/>
    <w:rsid w:val="00630B54"/>
    <w:rsid w:val="00635FA0"/>
    <w:rsid w:val="00646750"/>
    <w:rsid w:val="006519B4"/>
    <w:rsid w:val="00654077"/>
    <w:rsid w:val="0066789B"/>
    <w:rsid w:val="00675629"/>
    <w:rsid w:val="00682318"/>
    <w:rsid w:val="006A44E8"/>
    <w:rsid w:val="006A5B9E"/>
    <w:rsid w:val="006A619D"/>
    <w:rsid w:val="006A74D5"/>
    <w:rsid w:val="006B03F5"/>
    <w:rsid w:val="006B6406"/>
    <w:rsid w:val="006C4C8D"/>
    <w:rsid w:val="006C5449"/>
    <w:rsid w:val="006C7ADD"/>
    <w:rsid w:val="006D2CEE"/>
    <w:rsid w:val="006E037F"/>
    <w:rsid w:val="006E2C0C"/>
    <w:rsid w:val="006E6DFD"/>
    <w:rsid w:val="006E6E9B"/>
    <w:rsid w:val="006F16D8"/>
    <w:rsid w:val="006F4035"/>
    <w:rsid w:val="0071011C"/>
    <w:rsid w:val="007155E4"/>
    <w:rsid w:val="007228C9"/>
    <w:rsid w:val="00735925"/>
    <w:rsid w:val="00737674"/>
    <w:rsid w:val="00753CC6"/>
    <w:rsid w:val="007700E8"/>
    <w:rsid w:val="00781DE2"/>
    <w:rsid w:val="00785DE2"/>
    <w:rsid w:val="00790F0A"/>
    <w:rsid w:val="0079608F"/>
    <w:rsid w:val="007B1715"/>
    <w:rsid w:val="007B17AC"/>
    <w:rsid w:val="007C12B5"/>
    <w:rsid w:val="007C3336"/>
    <w:rsid w:val="007D250F"/>
    <w:rsid w:val="007D48CC"/>
    <w:rsid w:val="007E13F2"/>
    <w:rsid w:val="007E1CEA"/>
    <w:rsid w:val="008108F7"/>
    <w:rsid w:val="00812A00"/>
    <w:rsid w:val="008220B1"/>
    <w:rsid w:val="0083236C"/>
    <w:rsid w:val="00836ABE"/>
    <w:rsid w:val="00840A5E"/>
    <w:rsid w:val="00842D55"/>
    <w:rsid w:val="00845CDC"/>
    <w:rsid w:val="0085560B"/>
    <w:rsid w:val="00861190"/>
    <w:rsid w:val="00865F9C"/>
    <w:rsid w:val="0086688E"/>
    <w:rsid w:val="0086690E"/>
    <w:rsid w:val="00892DC8"/>
    <w:rsid w:val="008950BD"/>
    <w:rsid w:val="00897668"/>
    <w:rsid w:val="008A35D5"/>
    <w:rsid w:val="008B23E1"/>
    <w:rsid w:val="008C045B"/>
    <w:rsid w:val="008C2FC0"/>
    <w:rsid w:val="008C5E33"/>
    <w:rsid w:val="008C6409"/>
    <w:rsid w:val="008C70D7"/>
    <w:rsid w:val="008F51B8"/>
    <w:rsid w:val="00924D99"/>
    <w:rsid w:val="0093437D"/>
    <w:rsid w:val="00950FA2"/>
    <w:rsid w:val="00952C68"/>
    <w:rsid w:val="0096675D"/>
    <w:rsid w:val="00972FA9"/>
    <w:rsid w:val="0097366A"/>
    <w:rsid w:val="0097524A"/>
    <w:rsid w:val="0098608A"/>
    <w:rsid w:val="009A3134"/>
    <w:rsid w:val="009B42AF"/>
    <w:rsid w:val="009B438B"/>
    <w:rsid w:val="009B64F0"/>
    <w:rsid w:val="009C174C"/>
    <w:rsid w:val="009E0D4D"/>
    <w:rsid w:val="009E4BBC"/>
    <w:rsid w:val="009E4D3F"/>
    <w:rsid w:val="00A1023C"/>
    <w:rsid w:val="00A133B1"/>
    <w:rsid w:val="00A1541D"/>
    <w:rsid w:val="00A3433B"/>
    <w:rsid w:val="00A5272C"/>
    <w:rsid w:val="00A63EDE"/>
    <w:rsid w:val="00A72EA6"/>
    <w:rsid w:val="00A77273"/>
    <w:rsid w:val="00A81A78"/>
    <w:rsid w:val="00A83FF1"/>
    <w:rsid w:val="00A85999"/>
    <w:rsid w:val="00A96083"/>
    <w:rsid w:val="00A96780"/>
    <w:rsid w:val="00AA4146"/>
    <w:rsid w:val="00AA4C37"/>
    <w:rsid w:val="00AA6339"/>
    <w:rsid w:val="00AA7D32"/>
    <w:rsid w:val="00AB1BBC"/>
    <w:rsid w:val="00AB5204"/>
    <w:rsid w:val="00AE2111"/>
    <w:rsid w:val="00AE7F2D"/>
    <w:rsid w:val="00AF14D2"/>
    <w:rsid w:val="00B01881"/>
    <w:rsid w:val="00B03B74"/>
    <w:rsid w:val="00B115F2"/>
    <w:rsid w:val="00B12882"/>
    <w:rsid w:val="00B14A30"/>
    <w:rsid w:val="00B2056C"/>
    <w:rsid w:val="00B21482"/>
    <w:rsid w:val="00B227C1"/>
    <w:rsid w:val="00B24E98"/>
    <w:rsid w:val="00B251FD"/>
    <w:rsid w:val="00B2709B"/>
    <w:rsid w:val="00B31307"/>
    <w:rsid w:val="00B31D70"/>
    <w:rsid w:val="00B3683C"/>
    <w:rsid w:val="00B42B02"/>
    <w:rsid w:val="00B46EB0"/>
    <w:rsid w:val="00B5069D"/>
    <w:rsid w:val="00B5690A"/>
    <w:rsid w:val="00B62D6A"/>
    <w:rsid w:val="00B652E7"/>
    <w:rsid w:val="00B66739"/>
    <w:rsid w:val="00B7059F"/>
    <w:rsid w:val="00B7743C"/>
    <w:rsid w:val="00B82368"/>
    <w:rsid w:val="00B82C0A"/>
    <w:rsid w:val="00B87299"/>
    <w:rsid w:val="00B92729"/>
    <w:rsid w:val="00BA0CA6"/>
    <w:rsid w:val="00BA121F"/>
    <w:rsid w:val="00BA4930"/>
    <w:rsid w:val="00BA787C"/>
    <w:rsid w:val="00BB4A87"/>
    <w:rsid w:val="00BB4C40"/>
    <w:rsid w:val="00BC08FA"/>
    <w:rsid w:val="00BD0EC3"/>
    <w:rsid w:val="00BD3AFE"/>
    <w:rsid w:val="00BD7002"/>
    <w:rsid w:val="00BD782D"/>
    <w:rsid w:val="00BE0C1C"/>
    <w:rsid w:val="00BE3DCA"/>
    <w:rsid w:val="00BE69CE"/>
    <w:rsid w:val="00C01F4F"/>
    <w:rsid w:val="00C152BF"/>
    <w:rsid w:val="00C1671E"/>
    <w:rsid w:val="00C45E6D"/>
    <w:rsid w:val="00C7302F"/>
    <w:rsid w:val="00C7337D"/>
    <w:rsid w:val="00C75841"/>
    <w:rsid w:val="00C77A8B"/>
    <w:rsid w:val="00C82EC9"/>
    <w:rsid w:val="00C85D42"/>
    <w:rsid w:val="00C85E62"/>
    <w:rsid w:val="00C94670"/>
    <w:rsid w:val="00C9467A"/>
    <w:rsid w:val="00C978D8"/>
    <w:rsid w:val="00CA0994"/>
    <w:rsid w:val="00CA615E"/>
    <w:rsid w:val="00CB57A6"/>
    <w:rsid w:val="00CC00E5"/>
    <w:rsid w:val="00CC5320"/>
    <w:rsid w:val="00CD4BAA"/>
    <w:rsid w:val="00D076EE"/>
    <w:rsid w:val="00D139C7"/>
    <w:rsid w:val="00D40FD9"/>
    <w:rsid w:val="00D46841"/>
    <w:rsid w:val="00D5160B"/>
    <w:rsid w:val="00D5542A"/>
    <w:rsid w:val="00D6232E"/>
    <w:rsid w:val="00D6325E"/>
    <w:rsid w:val="00D67367"/>
    <w:rsid w:val="00D75D55"/>
    <w:rsid w:val="00D87D42"/>
    <w:rsid w:val="00D965C5"/>
    <w:rsid w:val="00DA4564"/>
    <w:rsid w:val="00DA5E9C"/>
    <w:rsid w:val="00DB3FCF"/>
    <w:rsid w:val="00DC24FB"/>
    <w:rsid w:val="00DD462B"/>
    <w:rsid w:val="00DD6B26"/>
    <w:rsid w:val="00DE50B0"/>
    <w:rsid w:val="00DE5B19"/>
    <w:rsid w:val="00DF2B2A"/>
    <w:rsid w:val="00DF4A31"/>
    <w:rsid w:val="00DF57B3"/>
    <w:rsid w:val="00E030DC"/>
    <w:rsid w:val="00E1062F"/>
    <w:rsid w:val="00E10C6A"/>
    <w:rsid w:val="00E16B6C"/>
    <w:rsid w:val="00E16FF7"/>
    <w:rsid w:val="00E20D68"/>
    <w:rsid w:val="00E20EF7"/>
    <w:rsid w:val="00E23DE2"/>
    <w:rsid w:val="00E26787"/>
    <w:rsid w:val="00E3229D"/>
    <w:rsid w:val="00E402DC"/>
    <w:rsid w:val="00E41A52"/>
    <w:rsid w:val="00E43A2B"/>
    <w:rsid w:val="00E46220"/>
    <w:rsid w:val="00E55C92"/>
    <w:rsid w:val="00E5643C"/>
    <w:rsid w:val="00E61588"/>
    <w:rsid w:val="00E621B9"/>
    <w:rsid w:val="00E64772"/>
    <w:rsid w:val="00E64F1A"/>
    <w:rsid w:val="00E715A1"/>
    <w:rsid w:val="00E81505"/>
    <w:rsid w:val="00E86191"/>
    <w:rsid w:val="00E92FC9"/>
    <w:rsid w:val="00E9507D"/>
    <w:rsid w:val="00E957EB"/>
    <w:rsid w:val="00EA4630"/>
    <w:rsid w:val="00EA6FE0"/>
    <w:rsid w:val="00EB096B"/>
    <w:rsid w:val="00EC025D"/>
    <w:rsid w:val="00ED5285"/>
    <w:rsid w:val="00EF65E3"/>
    <w:rsid w:val="00EF78DA"/>
    <w:rsid w:val="00F01EFC"/>
    <w:rsid w:val="00F051EC"/>
    <w:rsid w:val="00F12E66"/>
    <w:rsid w:val="00F1374F"/>
    <w:rsid w:val="00F16260"/>
    <w:rsid w:val="00F46302"/>
    <w:rsid w:val="00F50547"/>
    <w:rsid w:val="00F562B3"/>
    <w:rsid w:val="00F57F0D"/>
    <w:rsid w:val="00F622E5"/>
    <w:rsid w:val="00F72C86"/>
    <w:rsid w:val="00F81DB1"/>
    <w:rsid w:val="00F92E0E"/>
    <w:rsid w:val="00FA117A"/>
    <w:rsid w:val="00FA206A"/>
    <w:rsid w:val="00FA495F"/>
    <w:rsid w:val="00FB2ED8"/>
    <w:rsid w:val="00FB736A"/>
    <w:rsid w:val="00FC0AF4"/>
    <w:rsid w:val="00FC238D"/>
    <w:rsid w:val="00FC574B"/>
    <w:rsid w:val="00FD086F"/>
    <w:rsid w:val="00FD305D"/>
    <w:rsid w:val="00FD3A86"/>
    <w:rsid w:val="00FD7DD4"/>
    <w:rsid w:val="00FE01ED"/>
    <w:rsid w:val="00FE7C7B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0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0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D9"/>
    <w:rPr>
      <w:sz w:val="24"/>
      <w:szCs w:val="24"/>
    </w:rPr>
  </w:style>
  <w:style w:type="character" w:styleId="Hyperlink">
    <w:name w:val="Hyperlink"/>
    <w:basedOn w:val="DefaultParagraphFont"/>
    <w:rsid w:val="001A3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D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0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0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D9"/>
    <w:rPr>
      <w:sz w:val="24"/>
      <w:szCs w:val="24"/>
    </w:rPr>
  </w:style>
  <w:style w:type="character" w:styleId="Hyperlink">
    <w:name w:val="Hyperlink"/>
    <w:basedOn w:val="DefaultParagraphFont"/>
    <w:rsid w:val="001A3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D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773-9824-457D-8D62-E6401C8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sh</dc:creator>
  <cp:lastModifiedBy>Kayte Tranel</cp:lastModifiedBy>
  <cp:revision>2</cp:revision>
  <dcterms:created xsi:type="dcterms:W3CDTF">2013-10-22T16:37:00Z</dcterms:created>
  <dcterms:modified xsi:type="dcterms:W3CDTF">2013-10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696272</vt:i4>
  </property>
  <property fmtid="{D5CDD505-2E9C-101B-9397-08002B2CF9AE}" pid="3" name="_NewReviewCycle">
    <vt:lpwstr/>
  </property>
  <property fmtid="{D5CDD505-2E9C-101B-9397-08002B2CF9AE}" pid="4" name="_EmailSubject">
    <vt:lpwstr>Child Care Question</vt:lpwstr>
  </property>
  <property fmtid="{D5CDD505-2E9C-101B-9397-08002B2CF9AE}" pid="5" name="_AuthorEmail">
    <vt:lpwstr>Ericka.Welsh@nebraska.gov</vt:lpwstr>
  </property>
  <property fmtid="{D5CDD505-2E9C-101B-9397-08002B2CF9AE}" pid="6" name="_AuthorEmailDisplayName">
    <vt:lpwstr>Welsh, Ericka</vt:lpwstr>
  </property>
  <property fmtid="{D5CDD505-2E9C-101B-9397-08002B2CF9AE}" pid="7" name="_ReviewingToolsShownOnce">
    <vt:lpwstr/>
  </property>
</Properties>
</file>